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9A9" w:rsidRDefault="002C29A9" w:rsidP="002C29A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зачислении по состоянию на 02.08.2019г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3166"/>
        <w:gridCol w:w="1585"/>
        <w:gridCol w:w="1451"/>
      </w:tblGrid>
      <w:tr w:rsidR="002C29A9" w:rsidTr="002C29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аспорядительного акта о зачис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спорядительного ак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исленных дет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группе</w:t>
            </w:r>
          </w:p>
        </w:tc>
      </w:tr>
      <w:tr w:rsidR="002C29A9" w:rsidTr="002C29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9A9" w:rsidTr="002C29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29A9" w:rsidTr="002C29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рез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C29A9" w:rsidTr="002C29A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лоч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9A9" w:rsidRDefault="002C29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225F9F" w:rsidRPr="002C29A9" w:rsidRDefault="00225F9F" w:rsidP="002C29A9"/>
    <w:sectPr w:rsidR="00225F9F" w:rsidRPr="002C29A9" w:rsidSect="0054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201"/>
    <w:rsid w:val="00091AAC"/>
    <w:rsid w:val="000C76C2"/>
    <w:rsid w:val="000D2063"/>
    <w:rsid w:val="0011039F"/>
    <w:rsid w:val="00140D49"/>
    <w:rsid w:val="00151774"/>
    <w:rsid w:val="00225F9F"/>
    <w:rsid w:val="00267437"/>
    <w:rsid w:val="002C29A9"/>
    <w:rsid w:val="002E03E5"/>
    <w:rsid w:val="003013CE"/>
    <w:rsid w:val="0038081B"/>
    <w:rsid w:val="00485738"/>
    <w:rsid w:val="004A4AF6"/>
    <w:rsid w:val="0054488A"/>
    <w:rsid w:val="00630665"/>
    <w:rsid w:val="00631F8C"/>
    <w:rsid w:val="007F0CE4"/>
    <w:rsid w:val="00864B2C"/>
    <w:rsid w:val="008A3749"/>
    <w:rsid w:val="00977201"/>
    <w:rsid w:val="009E1BCD"/>
    <w:rsid w:val="009E284F"/>
    <w:rsid w:val="00A21F5F"/>
    <w:rsid w:val="00B15865"/>
    <w:rsid w:val="00B413E7"/>
    <w:rsid w:val="00BD6EC5"/>
    <w:rsid w:val="00BD6ECF"/>
    <w:rsid w:val="00BE2191"/>
    <w:rsid w:val="00C2691C"/>
    <w:rsid w:val="00CE4D2F"/>
    <w:rsid w:val="00CF1581"/>
    <w:rsid w:val="00D0560B"/>
    <w:rsid w:val="00D1526A"/>
    <w:rsid w:val="00D546A2"/>
    <w:rsid w:val="00D75F58"/>
    <w:rsid w:val="00E836A9"/>
    <w:rsid w:val="00EB4093"/>
    <w:rsid w:val="00F46920"/>
    <w:rsid w:val="00F47C61"/>
    <w:rsid w:val="00F8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D94D2-0E70-4293-8150-D831F34B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9-05-14T07:19:00Z</dcterms:created>
  <dcterms:modified xsi:type="dcterms:W3CDTF">2019-08-02T07:38:00Z</dcterms:modified>
</cp:coreProperties>
</file>